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4F" w:rsidRPr="008E444F" w:rsidRDefault="008E444F" w:rsidP="008E444F">
      <w:pPr>
        <w:spacing w:after="0" w:line="240" w:lineRule="auto"/>
        <w:rPr>
          <w:sz w:val="16"/>
          <w:szCs w:val="16"/>
          <w:lang w:val="ru-RU"/>
        </w:rPr>
      </w:pPr>
      <w:bookmarkStart w:id="0" w:name="_Toc397600882"/>
      <w:r w:rsidRPr="008E444F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0</wp:posOffset>
            </wp:positionV>
            <wp:extent cx="963295" cy="1200150"/>
            <wp:effectExtent l="57150" t="38100" r="46355" b="19050"/>
            <wp:wrapSquare wrapText="bothSides"/>
            <wp:docPr id="3" name="Picture 4" descr="lukre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ukrecij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20015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444F">
        <w:rPr>
          <w:sz w:val="16"/>
          <w:szCs w:val="16"/>
          <w:lang w:val="ru-RU"/>
        </w:rPr>
        <w:t>ОСНОВНА ШКОЛА “ЛУКРЕЦИЈА АНКУЦИ</w:t>
      </w:r>
      <w:r w:rsidRPr="008E444F">
        <w:rPr>
          <w:sz w:val="16"/>
          <w:szCs w:val="16"/>
          <w:lang w:val="sr-Cyrl-CS"/>
        </w:rPr>
        <w:t>Ћ</w:t>
      </w:r>
      <w:r w:rsidRPr="008E444F">
        <w:rPr>
          <w:sz w:val="16"/>
          <w:szCs w:val="16"/>
          <w:lang w:val="ru-RU"/>
        </w:rPr>
        <w:t>”</w:t>
      </w:r>
      <w:bookmarkEnd w:id="0"/>
    </w:p>
    <w:p w:rsidR="008E444F" w:rsidRPr="008E444F" w:rsidRDefault="008E444F" w:rsidP="008E444F">
      <w:pPr>
        <w:spacing w:after="0" w:line="240" w:lineRule="auto"/>
        <w:rPr>
          <w:sz w:val="16"/>
          <w:szCs w:val="16"/>
          <w:lang w:val="ru-RU"/>
        </w:rPr>
      </w:pPr>
      <w:r w:rsidRPr="008E444F">
        <w:rPr>
          <w:sz w:val="16"/>
          <w:szCs w:val="16"/>
          <w:lang w:val="ru-RU"/>
        </w:rPr>
        <w:t xml:space="preserve">Маршала Тита 27   </w:t>
      </w:r>
    </w:p>
    <w:p w:rsidR="008E444F" w:rsidRPr="008E444F" w:rsidRDefault="008E444F" w:rsidP="008E444F">
      <w:pPr>
        <w:spacing w:after="0" w:line="240" w:lineRule="auto"/>
        <w:rPr>
          <w:sz w:val="16"/>
          <w:szCs w:val="16"/>
          <w:lang w:val="sr-Cyrl-CS"/>
        </w:rPr>
      </w:pPr>
      <w:r w:rsidRPr="008E444F">
        <w:rPr>
          <w:sz w:val="16"/>
          <w:szCs w:val="16"/>
          <w:lang w:val="ru-RU"/>
        </w:rPr>
        <w:t>26350 Само</w:t>
      </w:r>
      <w:r w:rsidRPr="008E444F">
        <w:rPr>
          <w:sz w:val="16"/>
          <w:szCs w:val="16"/>
          <w:lang w:val="sr-Cyrl-CS"/>
        </w:rPr>
        <w:t>ш</w:t>
      </w:r>
    </w:p>
    <w:p w:rsidR="008E444F" w:rsidRPr="008E444F" w:rsidRDefault="008E444F" w:rsidP="008E444F">
      <w:pPr>
        <w:spacing w:after="0" w:line="240" w:lineRule="auto"/>
        <w:rPr>
          <w:sz w:val="16"/>
          <w:szCs w:val="16"/>
          <w:lang w:val="ru-RU"/>
        </w:rPr>
      </w:pPr>
      <w:r w:rsidRPr="008E444F">
        <w:rPr>
          <w:sz w:val="16"/>
          <w:szCs w:val="16"/>
          <w:lang w:val="ru-RU"/>
        </w:rPr>
        <w:t>тел.   013</w:t>
      </w:r>
      <w:r w:rsidRPr="008E444F">
        <w:rPr>
          <w:sz w:val="16"/>
          <w:szCs w:val="16"/>
          <w:lang w:val="sr-Cyrl-CS"/>
        </w:rPr>
        <w:t xml:space="preserve"> / </w:t>
      </w:r>
      <w:r w:rsidRPr="008E444F">
        <w:rPr>
          <w:sz w:val="16"/>
          <w:szCs w:val="16"/>
          <w:lang w:val="ru-RU"/>
        </w:rPr>
        <w:t>675 –114</w:t>
      </w:r>
    </w:p>
    <w:p w:rsidR="008E444F" w:rsidRPr="008E444F" w:rsidRDefault="008E444F" w:rsidP="008E444F">
      <w:pPr>
        <w:spacing w:after="0" w:line="240" w:lineRule="auto"/>
        <w:rPr>
          <w:sz w:val="16"/>
          <w:szCs w:val="16"/>
          <w:lang w:val="ru-RU"/>
        </w:rPr>
      </w:pPr>
      <w:r w:rsidRPr="008E444F">
        <w:rPr>
          <w:sz w:val="16"/>
          <w:szCs w:val="16"/>
          <w:lang w:val="ru-RU"/>
        </w:rPr>
        <w:t>факс. 013</w:t>
      </w:r>
      <w:r w:rsidRPr="008E444F">
        <w:rPr>
          <w:sz w:val="16"/>
          <w:szCs w:val="16"/>
          <w:lang w:val="sr-Cyrl-CS"/>
        </w:rPr>
        <w:t xml:space="preserve"> </w:t>
      </w:r>
      <w:r w:rsidRPr="008E444F">
        <w:rPr>
          <w:sz w:val="16"/>
          <w:szCs w:val="16"/>
          <w:lang w:val="ru-RU"/>
        </w:rPr>
        <w:t>/</w:t>
      </w:r>
      <w:r w:rsidRPr="008E444F">
        <w:rPr>
          <w:sz w:val="16"/>
          <w:szCs w:val="16"/>
          <w:lang w:val="sr-Cyrl-CS"/>
        </w:rPr>
        <w:t xml:space="preserve"> </w:t>
      </w:r>
      <w:r w:rsidRPr="008E444F">
        <w:rPr>
          <w:sz w:val="16"/>
          <w:szCs w:val="16"/>
          <w:lang w:val="ru-RU"/>
        </w:rPr>
        <w:t>675 –108</w:t>
      </w:r>
    </w:p>
    <w:p w:rsidR="008E444F" w:rsidRPr="008E444F" w:rsidRDefault="008E444F" w:rsidP="008E444F">
      <w:pPr>
        <w:spacing w:after="0" w:line="240" w:lineRule="auto"/>
        <w:rPr>
          <w:sz w:val="16"/>
          <w:szCs w:val="16"/>
        </w:rPr>
      </w:pPr>
      <w:r w:rsidRPr="008E444F">
        <w:rPr>
          <w:sz w:val="16"/>
          <w:szCs w:val="16"/>
        </w:rPr>
        <w:t xml:space="preserve">Шифра </w:t>
      </w:r>
      <w:proofErr w:type="gramStart"/>
      <w:r w:rsidRPr="008E444F">
        <w:rPr>
          <w:sz w:val="16"/>
          <w:szCs w:val="16"/>
        </w:rPr>
        <w:t>делатности :80101</w:t>
      </w:r>
      <w:proofErr w:type="gramEnd"/>
    </w:p>
    <w:p w:rsidR="008E444F" w:rsidRPr="008E444F" w:rsidRDefault="008E444F" w:rsidP="008E444F">
      <w:pPr>
        <w:spacing w:after="0" w:line="240" w:lineRule="auto"/>
        <w:rPr>
          <w:sz w:val="16"/>
          <w:szCs w:val="16"/>
        </w:rPr>
      </w:pPr>
      <w:r w:rsidRPr="008E444F">
        <w:rPr>
          <w:sz w:val="16"/>
          <w:szCs w:val="16"/>
        </w:rPr>
        <w:t>Пиб</w:t>
      </w:r>
      <w:proofErr w:type="gramStart"/>
      <w:r w:rsidRPr="008E444F">
        <w:rPr>
          <w:sz w:val="16"/>
          <w:szCs w:val="16"/>
        </w:rPr>
        <w:t>:100873779</w:t>
      </w:r>
      <w:proofErr w:type="gramEnd"/>
    </w:p>
    <w:p w:rsidR="008E444F" w:rsidRPr="008E444F" w:rsidRDefault="008E444F" w:rsidP="008E444F">
      <w:pPr>
        <w:spacing w:after="0" w:line="240" w:lineRule="auto"/>
        <w:rPr>
          <w:sz w:val="16"/>
          <w:szCs w:val="16"/>
        </w:rPr>
      </w:pPr>
      <w:r w:rsidRPr="008E444F">
        <w:rPr>
          <w:sz w:val="16"/>
          <w:szCs w:val="16"/>
        </w:rPr>
        <w:t xml:space="preserve">Матични </w:t>
      </w:r>
      <w:proofErr w:type="gramStart"/>
      <w:r w:rsidRPr="008E444F">
        <w:rPr>
          <w:sz w:val="16"/>
          <w:szCs w:val="16"/>
        </w:rPr>
        <w:t>број :08029237</w:t>
      </w:r>
      <w:proofErr w:type="gramEnd"/>
    </w:p>
    <w:p w:rsidR="008E444F" w:rsidRPr="008E444F" w:rsidRDefault="008E444F" w:rsidP="008E444F">
      <w:pPr>
        <w:spacing w:after="0" w:line="240" w:lineRule="auto"/>
        <w:rPr>
          <w:sz w:val="16"/>
          <w:szCs w:val="16"/>
        </w:rPr>
      </w:pPr>
      <w:hyperlink r:id="rId6" w:history="1">
        <w:r w:rsidRPr="008E444F">
          <w:rPr>
            <w:rStyle w:val="Hyperlink"/>
            <w:sz w:val="16"/>
            <w:szCs w:val="16"/>
          </w:rPr>
          <w:t>ossamos@open.telekom.rs</w:t>
        </w:r>
      </w:hyperlink>
    </w:p>
    <w:p w:rsidR="008E444F" w:rsidRDefault="008E444F" w:rsidP="008E444F">
      <w:pPr>
        <w:spacing w:after="0"/>
      </w:pPr>
      <w:r>
        <w:t>________________________________________________________________</w:t>
      </w:r>
    </w:p>
    <w:p w:rsidR="00815F93" w:rsidRPr="00BA72FA" w:rsidRDefault="00815F93" w:rsidP="008E444F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BA72FA">
        <w:rPr>
          <w:rFonts w:ascii="Times New Roman" w:eastAsia="Times New Roman" w:hAnsi="Times New Roman" w:cs="Times New Roman"/>
          <w:sz w:val="32"/>
          <w:szCs w:val="32"/>
        </w:rPr>
        <w:t xml:space="preserve">Списак одобрених уџбеника </w:t>
      </w:r>
      <w:r w:rsidRPr="00BA72FA">
        <w:rPr>
          <w:rFonts w:ascii="Times New Roman" w:hAnsi="Times New Roman" w:cs="Times New Roman"/>
          <w:sz w:val="32"/>
          <w:szCs w:val="32"/>
          <w:shd w:val="clear" w:color="auto" w:fill="FFFFFF"/>
        </w:rPr>
        <w:t>који ће се у школ</w:t>
      </w:r>
      <w:r w:rsidRPr="00BA72FA">
        <w:rPr>
          <w:rFonts w:ascii="Times New Roman" w:hAnsi="Times New Roman" w:cs="Times New Roman"/>
          <w:sz w:val="32"/>
          <w:szCs w:val="32"/>
          <w:shd w:val="clear" w:color="auto" w:fill="FFFFFF"/>
          <w:lang/>
        </w:rPr>
        <w:t>и</w:t>
      </w:r>
      <w:r w:rsidRPr="00BA72F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ристити од школске 2016/2017.</w:t>
      </w:r>
      <w:proofErr w:type="gramEnd"/>
      <w:r w:rsidRPr="00BA72F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BA72FA">
        <w:rPr>
          <w:rFonts w:ascii="Times New Roman" w:hAnsi="Times New Roman" w:cs="Times New Roman"/>
          <w:sz w:val="32"/>
          <w:szCs w:val="32"/>
          <w:shd w:val="clear" w:color="auto" w:fill="FFFFFF"/>
        </w:rPr>
        <w:t>до</w:t>
      </w:r>
      <w:proofErr w:type="gramEnd"/>
      <w:r w:rsidRPr="00BA72FA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18/2019. </w:t>
      </w:r>
      <w:proofErr w:type="gramStart"/>
      <w:r w:rsidRPr="00BA72FA">
        <w:rPr>
          <w:rFonts w:ascii="Times New Roman" w:hAnsi="Times New Roman" w:cs="Times New Roman"/>
          <w:sz w:val="32"/>
          <w:szCs w:val="32"/>
          <w:shd w:val="clear" w:color="auto" w:fill="FFFFFF"/>
        </w:rPr>
        <w:t>године</w:t>
      </w:r>
      <w:proofErr w:type="gramEnd"/>
      <w:r w:rsidRPr="00BA72FA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815F93" w:rsidRPr="00BA72FA" w:rsidRDefault="00815F93" w:rsidP="008E444F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BA72FA" w:rsidRDefault="00815F93" w:rsidP="00BA72FA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sz w:val="24"/>
          <w:szCs w:val="24"/>
        </w:rPr>
        <w:t>2. РАЗРЕД</w:t>
      </w:r>
    </w:p>
    <w:p w:rsidR="00815F93" w:rsidRPr="00BA72FA" w:rsidRDefault="00815F93" w:rsidP="00BA72FA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br/>
        <w:t>Предмет: Српски језик</w:t>
      </w:r>
    </w:p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редно друштво за издавачку делатност Нови Логос</w:t>
      </w:r>
    </w:p>
    <w:tbl>
      <w:tblPr>
        <w:tblW w:w="883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5"/>
      </w:tblGrid>
      <w:tr w:rsidR="00815F93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5F93" w:rsidRPr="00BA72FA" w:rsidRDefault="00815F93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Уз речи растемо”, читанка за други разред основне школе</w:t>
            </w:r>
          </w:p>
        </w:tc>
      </w:tr>
      <w:tr w:rsidR="00815F93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5F93" w:rsidRPr="00BA72FA" w:rsidRDefault="00815F93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Латиница”, радни уџбеник за други разред основне школе</w:t>
            </w:r>
          </w:p>
        </w:tc>
      </w:tr>
      <w:tr w:rsidR="00815F93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15F93" w:rsidRPr="00BA72FA" w:rsidRDefault="00815F93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Радна свеска”, српски језик за други разред основне школе</w:t>
            </w:r>
          </w:p>
        </w:tc>
      </w:tr>
    </w:tbl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Математика</w:t>
      </w:r>
    </w:p>
    <w:p w:rsidR="00815F93" w:rsidRPr="00BA72FA" w:rsidRDefault="00815F93" w:rsidP="00BA72FA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редно друштво за издавачку делатност Нови Логос</w:t>
      </w:r>
    </w:p>
    <w:tbl>
      <w:tblPr>
        <w:tblW w:w="883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5"/>
      </w:tblGrid>
      <w:tr w:rsidR="001B2E1E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Математика 2”, уџбеник математике за други разред основне школе</w:t>
            </w:r>
          </w:p>
        </w:tc>
      </w:tr>
      <w:tr w:rsidR="001B2E1E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Математика 2”, радна свеска из математикe за други разред основне школе</w:t>
            </w:r>
          </w:p>
        </w:tc>
      </w:tr>
    </w:tbl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Свет око нас</w:t>
      </w:r>
    </w:p>
    <w:p w:rsidR="001B2E1E" w:rsidRPr="00BA72FA" w:rsidRDefault="001B2E1E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редно друштво за издавачку делатност Нови Логос</w:t>
      </w:r>
    </w:p>
    <w:tbl>
      <w:tblPr>
        <w:tblW w:w="883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5"/>
      </w:tblGrid>
      <w:tr w:rsidR="001B2E1E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Свет око нас”, уџбеник за други разред основне школе</w:t>
            </w:r>
          </w:p>
        </w:tc>
      </w:tr>
      <w:tr w:rsidR="001B2E1E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Свет око нас”, радна свеска за други разред основне школе</w:t>
            </w:r>
          </w:p>
        </w:tc>
      </w:tr>
    </w:tbl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1B2E1E" w:rsidRPr="00BA72FA" w:rsidRDefault="00815F93" w:rsidP="00BA72FA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Музичка култура</w:t>
      </w:r>
    </w:p>
    <w:p w:rsidR="001B2E1E" w:rsidRPr="00BA72FA" w:rsidRDefault="001B2E1E" w:rsidP="001B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ЈП Завод за уџбенике</w:t>
      </w:r>
    </w:p>
    <w:tbl>
      <w:tblPr>
        <w:tblW w:w="883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5"/>
      </w:tblGrid>
      <w:tr w:rsidR="001B2E1E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ИЧКА КУЛТУРА - уџбеник са електронским аудио додатком за други разред </w:t>
            </w:r>
          </w:p>
        </w:tc>
      </w:tr>
    </w:tbl>
    <w:p w:rsidR="00815F93" w:rsidRPr="00BA72FA" w:rsidRDefault="00815F93" w:rsidP="00BA72FA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2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РАЗРЕД</w:t>
      </w:r>
    </w:p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Српски језик</w:t>
      </w:r>
    </w:p>
    <w:p w:rsidR="001B2E1E" w:rsidRPr="00BA72FA" w:rsidRDefault="001B2E1E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редно друштво за издавачку делатност Нови Логос</w:t>
      </w:r>
    </w:p>
    <w:tbl>
      <w:tblPr>
        <w:tblW w:w="892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25"/>
      </w:tblGrid>
      <w:tr w:rsidR="001B2E1E" w:rsidRPr="00BA72FA" w:rsidTr="008E444F">
        <w:tc>
          <w:tcPr>
            <w:tcW w:w="8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У свету речи”, читанка за трећи разред основне школе</w:t>
            </w:r>
          </w:p>
        </w:tc>
      </w:tr>
      <w:tr w:rsidR="001B2E1E" w:rsidRPr="00BA72FA" w:rsidTr="008E444F">
        <w:tc>
          <w:tcPr>
            <w:tcW w:w="8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Дар речи”, граматика за трећи разред основне школе</w:t>
            </w:r>
          </w:p>
        </w:tc>
      </w:tr>
      <w:tr w:rsidR="001B2E1E" w:rsidRPr="00BA72FA" w:rsidTr="008E444F">
        <w:tc>
          <w:tcPr>
            <w:tcW w:w="8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Радна свеска”,српски језик за трећи разред основне школе</w:t>
            </w:r>
          </w:p>
        </w:tc>
      </w:tr>
    </w:tbl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Математика</w:t>
      </w:r>
    </w:p>
    <w:p w:rsidR="001B2E1E" w:rsidRPr="00BA72FA" w:rsidRDefault="001B2E1E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редно друштво за издавачку делатност Нови Логос</w:t>
      </w:r>
    </w:p>
    <w:tbl>
      <w:tblPr>
        <w:tblW w:w="892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25"/>
      </w:tblGrid>
      <w:tr w:rsidR="001B2E1E" w:rsidRPr="00BA72FA" w:rsidTr="008E444F">
        <w:tc>
          <w:tcPr>
            <w:tcW w:w="8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Математика 3”, уџбеник математике за трећи разред основне школе</w:t>
            </w:r>
          </w:p>
        </w:tc>
      </w:tr>
      <w:tr w:rsidR="001B2E1E" w:rsidRPr="00BA72FA" w:rsidTr="008E444F">
        <w:tc>
          <w:tcPr>
            <w:tcW w:w="8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Математика 3”, радна свеска из математике за трећи разред основне школе</w:t>
            </w:r>
          </w:p>
        </w:tc>
      </w:tr>
    </w:tbl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Природа и друштво</w:t>
      </w:r>
    </w:p>
    <w:p w:rsidR="001B2E1E" w:rsidRPr="00BA72FA" w:rsidRDefault="001B2E1E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редно друштво за издавачку делатност Нови Логос</w:t>
      </w:r>
    </w:p>
    <w:tbl>
      <w:tblPr>
        <w:tblW w:w="892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25"/>
      </w:tblGrid>
      <w:tr w:rsidR="001B2E1E" w:rsidRPr="00BA72FA" w:rsidTr="008E444F">
        <w:tc>
          <w:tcPr>
            <w:tcW w:w="8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Природа и друштво 3”, уџбеник за трећи разред основне школе</w:t>
            </w:r>
          </w:p>
        </w:tc>
      </w:tr>
      <w:tr w:rsidR="001B2E1E" w:rsidRPr="00BA72FA" w:rsidTr="008E444F">
        <w:tc>
          <w:tcPr>
            <w:tcW w:w="8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Природа и друштво 3”, радна свеска за трећи разред основне школе</w:t>
            </w:r>
          </w:p>
        </w:tc>
      </w:tr>
    </w:tbl>
    <w:p w:rsidR="008E444F" w:rsidRDefault="008E444F" w:rsidP="00BA7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BA7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br/>
        <w:t>Предмет: Музичка култура</w:t>
      </w:r>
    </w:p>
    <w:p w:rsidR="001B2E1E" w:rsidRPr="00BA72FA" w:rsidRDefault="001B2E1E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ЈП Завод за уџбенике</w:t>
      </w:r>
    </w:p>
    <w:tbl>
      <w:tblPr>
        <w:tblW w:w="892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25"/>
      </w:tblGrid>
      <w:tr w:rsidR="001B2E1E" w:rsidRPr="00BA72FA" w:rsidTr="008E444F">
        <w:tc>
          <w:tcPr>
            <w:tcW w:w="8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 КУЛТУРА 3 - уџбеник са електронским аудио додатком за трећи разред основне школе</w:t>
            </w:r>
          </w:p>
        </w:tc>
      </w:tr>
    </w:tbl>
    <w:p w:rsidR="00815F93" w:rsidRPr="00BA72FA" w:rsidRDefault="00815F93">
      <w:pPr>
        <w:rPr>
          <w:rFonts w:ascii="Times New Roman" w:hAnsi="Times New Roman" w:cs="Times New Roman"/>
          <w:sz w:val="24"/>
          <w:szCs w:val="24"/>
        </w:rPr>
      </w:pPr>
    </w:p>
    <w:p w:rsidR="008E444F" w:rsidRDefault="008E444F">
      <w:pPr>
        <w:rPr>
          <w:rFonts w:ascii="Times New Roman" w:hAnsi="Times New Roman" w:cs="Times New Roman"/>
          <w:sz w:val="24"/>
          <w:szCs w:val="24"/>
          <w:lang/>
        </w:rPr>
      </w:pPr>
    </w:p>
    <w:p w:rsidR="008E444F" w:rsidRDefault="008E444F">
      <w:pPr>
        <w:rPr>
          <w:rFonts w:ascii="Times New Roman" w:hAnsi="Times New Roman" w:cs="Times New Roman"/>
          <w:sz w:val="24"/>
          <w:szCs w:val="24"/>
          <w:lang/>
        </w:rPr>
      </w:pPr>
    </w:p>
    <w:p w:rsidR="008E444F" w:rsidRPr="008E444F" w:rsidRDefault="008E444F">
      <w:pPr>
        <w:rPr>
          <w:rFonts w:ascii="Times New Roman" w:hAnsi="Times New Roman" w:cs="Times New Roman"/>
          <w:sz w:val="24"/>
          <w:szCs w:val="24"/>
          <w:lang/>
        </w:rPr>
      </w:pPr>
    </w:p>
    <w:p w:rsidR="008E444F" w:rsidRPr="00BA72FA" w:rsidRDefault="008E444F">
      <w:pPr>
        <w:rPr>
          <w:rFonts w:ascii="Times New Roman" w:hAnsi="Times New Roman" w:cs="Times New Roman"/>
          <w:sz w:val="24"/>
          <w:szCs w:val="24"/>
          <w:lang/>
        </w:rPr>
      </w:pPr>
    </w:p>
    <w:p w:rsidR="00815F93" w:rsidRPr="00BA72FA" w:rsidRDefault="00815F93" w:rsidP="00BA72FA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РАЗРЕД</w:t>
      </w:r>
    </w:p>
    <w:p w:rsidR="00BA72FA" w:rsidRDefault="00BA72FA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Српски језик</w:t>
      </w:r>
    </w:p>
    <w:p w:rsidR="001B2E1E" w:rsidRPr="00BA72FA" w:rsidRDefault="001B2E1E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редно друштво за издавачку делатност Нови Логос</w:t>
      </w:r>
    </w:p>
    <w:tbl>
      <w:tblPr>
        <w:tblW w:w="883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5"/>
      </w:tblGrid>
      <w:tr w:rsidR="001B2E1E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Бескрајне речи”, читанка за четврти разред основне школе</w:t>
            </w:r>
          </w:p>
        </w:tc>
      </w:tr>
      <w:tr w:rsidR="001B2E1E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Дар речи”, граматика за четврти разред основне школе</w:t>
            </w:r>
          </w:p>
        </w:tc>
      </w:tr>
      <w:tr w:rsidR="001B2E1E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Радна свеска”,српски језик за четврти разред основне школе</w:t>
            </w:r>
          </w:p>
        </w:tc>
      </w:tr>
    </w:tbl>
    <w:p w:rsidR="00BA72FA" w:rsidRPr="00BA72FA" w:rsidRDefault="00BA72FA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Математика</w:t>
      </w:r>
    </w:p>
    <w:p w:rsidR="001B2E1E" w:rsidRPr="00BA72FA" w:rsidRDefault="001B2E1E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редно друштво за издавачку делатност Нови Логос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B2E1E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Математика 4”, уџбеник математике за четврти разред основне школе</w:t>
            </w:r>
          </w:p>
        </w:tc>
      </w:tr>
      <w:tr w:rsidR="001B2E1E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Математика 4”, радна свеска из мтематикe за четврти разред основне школе</w:t>
            </w:r>
          </w:p>
        </w:tc>
      </w:tr>
    </w:tbl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Природа и друштво</w:t>
      </w:r>
    </w:p>
    <w:p w:rsidR="001B2E1E" w:rsidRPr="00BA72FA" w:rsidRDefault="001B2E1E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редно друштво за издавачку делатност Нови Логос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B2E1E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Природа и друштво 4”, уџбеник с тематским атласом за четврти разред основне школе</w:t>
            </w:r>
          </w:p>
        </w:tc>
      </w:tr>
      <w:tr w:rsidR="001B2E1E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Природа и друштво 4”, радна свеска за четврти разред основне школе</w:t>
            </w:r>
          </w:p>
        </w:tc>
      </w:tr>
    </w:tbl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Музичка култура</w:t>
      </w:r>
    </w:p>
    <w:p w:rsidR="001B2E1E" w:rsidRPr="00BA72FA" w:rsidRDefault="001B2E1E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ЈП Завод за уџбенике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B2E1E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 КУЛТУРА 4 - уџбеник са електронским аудио додатком за четврти разред основне школе</w:t>
            </w:r>
          </w:p>
        </w:tc>
      </w:tr>
    </w:tbl>
    <w:p w:rsidR="00815F93" w:rsidRPr="00BA72FA" w:rsidRDefault="00815F93">
      <w:pPr>
        <w:rPr>
          <w:rFonts w:ascii="Times New Roman" w:hAnsi="Times New Roman" w:cs="Times New Roman"/>
          <w:sz w:val="24"/>
          <w:szCs w:val="24"/>
        </w:rPr>
      </w:pPr>
    </w:p>
    <w:p w:rsidR="00815F93" w:rsidRPr="00BA72FA" w:rsidRDefault="00815F93">
      <w:pPr>
        <w:rPr>
          <w:rFonts w:ascii="Times New Roman" w:hAnsi="Times New Roman" w:cs="Times New Roman"/>
          <w:sz w:val="24"/>
          <w:szCs w:val="24"/>
        </w:rPr>
      </w:pPr>
    </w:p>
    <w:p w:rsidR="00815F93" w:rsidRDefault="00815F93">
      <w:pPr>
        <w:rPr>
          <w:rFonts w:ascii="Times New Roman" w:hAnsi="Times New Roman" w:cs="Times New Roman"/>
          <w:sz w:val="24"/>
          <w:szCs w:val="24"/>
          <w:lang/>
        </w:rPr>
      </w:pPr>
    </w:p>
    <w:p w:rsidR="008E444F" w:rsidRDefault="008E444F">
      <w:pPr>
        <w:rPr>
          <w:rFonts w:ascii="Times New Roman" w:hAnsi="Times New Roman" w:cs="Times New Roman"/>
          <w:sz w:val="24"/>
          <w:szCs w:val="24"/>
          <w:lang/>
        </w:rPr>
      </w:pPr>
    </w:p>
    <w:p w:rsidR="008E444F" w:rsidRPr="00BA72FA" w:rsidRDefault="008E444F">
      <w:pPr>
        <w:rPr>
          <w:rFonts w:ascii="Times New Roman" w:hAnsi="Times New Roman" w:cs="Times New Roman"/>
          <w:sz w:val="24"/>
          <w:szCs w:val="24"/>
          <w:lang/>
        </w:rPr>
      </w:pPr>
    </w:p>
    <w:p w:rsidR="00815F93" w:rsidRPr="00BA72FA" w:rsidRDefault="00815F93" w:rsidP="00BA72FA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72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РАЗРЕД</w:t>
      </w:r>
    </w:p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Српски језик</w:t>
      </w:r>
    </w:p>
    <w:p w:rsidR="001B2E1E" w:rsidRPr="00BA72FA" w:rsidRDefault="001B2E1E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редно друштво за издавачку делатност Нови Логос</w:t>
      </w:r>
    </w:p>
    <w:tbl>
      <w:tblPr>
        <w:tblW w:w="883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5"/>
      </w:tblGrid>
      <w:tr w:rsidR="001B2E1E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Уметност речи”, читанка за шести разред основне школе</w:t>
            </w:r>
          </w:p>
        </w:tc>
      </w:tr>
      <w:tr w:rsidR="001B2E1E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Дар речи”, граматика за шести разред основне школе</w:t>
            </w:r>
          </w:p>
        </w:tc>
      </w:tr>
      <w:tr w:rsidR="001B2E1E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Радна свеска 6”, уз уџбенички комплет српског језика за шести разред основне школе</w:t>
            </w:r>
          </w:p>
        </w:tc>
      </w:tr>
    </w:tbl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Ликовна култура</w:t>
      </w:r>
    </w:p>
    <w:p w:rsidR="001B2E1E" w:rsidRPr="00BA72FA" w:rsidRDefault="001B2E1E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БИГЗ школство доо</w:t>
      </w:r>
    </w:p>
    <w:tbl>
      <w:tblPr>
        <w:tblW w:w="883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5"/>
      </w:tblGrid>
      <w:tr w:rsidR="001B2E1E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 култура 6, уџбеник</w:t>
            </w:r>
          </w:p>
        </w:tc>
      </w:tr>
    </w:tbl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Музичка култура</w:t>
      </w:r>
    </w:p>
    <w:p w:rsidR="001B2E1E" w:rsidRPr="00BA72FA" w:rsidRDefault="001B2E1E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ЈП Завод за уџбенике</w:t>
      </w:r>
    </w:p>
    <w:tbl>
      <w:tblPr>
        <w:tblW w:w="883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5"/>
      </w:tblGrid>
      <w:tr w:rsidR="001B2E1E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 КУЛТУРА 6 - уџбеник са електронским аудио додатком за шести разред основне школе</w:t>
            </w:r>
          </w:p>
        </w:tc>
      </w:tr>
    </w:tbl>
    <w:p w:rsidR="001B2E1E" w:rsidRPr="00BA72FA" w:rsidRDefault="001B2E1E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Историја</w:t>
      </w:r>
    </w:p>
    <w:p w:rsidR="001B2E1E" w:rsidRPr="00BA72FA" w:rsidRDefault="001B2E1E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ЈП Завод за уџбенике</w:t>
      </w:r>
    </w:p>
    <w:tbl>
      <w:tblPr>
        <w:tblW w:w="883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5"/>
      </w:tblGrid>
      <w:tr w:rsidR="001B2E1E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А - уџбеник за шести разред основне школе</w:t>
            </w:r>
          </w:p>
        </w:tc>
      </w:tr>
      <w:tr w:rsidR="001B2E1E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СКА ЧИТАНКА И РАДНА СВЕСКА - за шести разред основне школе</w:t>
            </w:r>
          </w:p>
        </w:tc>
      </w:tr>
    </w:tbl>
    <w:p w:rsidR="00BA72FA" w:rsidRPr="00BA72FA" w:rsidRDefault="00BA72FA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Географија</w:t>
      </w:r>
    </w:p>
    <w:p w:rsidR="001B2E1E" w:rsidRPr="00BA72FA" w:rsidRDefault="001B2E1E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ЈП Завод за уџбенике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B2E1E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 - уџбеник за шести разред основне школе</w:t>
            </w:r>
          </w:p>
        </w:tc>
      </w:tr>
      <w:tr w:rsidR="001B2E1E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B2E1E" w:rsidRPr="00BA72FA" w:rsidRDefault="001B2E1E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А СВЕСКА ЗА ГЕОГРАФИЈУ - за шести разред основне школе</w:t>
            </w:r>
          </w:p>
        </w:tc>
      </w:tr>
    </w:tbl>
    <w:p w:rsidR="00815F93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E444F" w:rsidRPr="00BA72FA" w:rsidRDefault="008E444F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: Физика</w:t>
      </w:r>
    </w:p>
    <w:p w:rsidR="001B2E1E" w:rsidRPr="00BA72FA" w:rsidRDefault="001B2E1E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Klett Издавачка кућа доо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Физика 6”, уџбеник за шести разред основне школе</w:t>
            </w:r>
          </w:p>
        </w:tc>
      </w:tr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Физика 6”, збирка задатака са лабораторијским вежбама за шести разред основне школе</w:t>
            </w:r>
          </w:p>
        </w:tc>
      </w:tr>
    </w:tbl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Математика</w:t>
      </w:r>
    </w:p>
    <w:p w:rsidR="00197B26" w:rsidRPr="00BA72FA" w:rsidRDefault="00197B26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Klett Издавачка кућа доо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Математика 6”, уџбеник за шести разред основне школе</w:t>
            </w:r>
          </w:p>
        </w:tc>
      </w:tr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Математика 6”, збирка задатака са решењима за шести разред основне школе</w:t>
            </w:r>
          </w:p>
        </w:tc>
      </w:tr>
    </w:tbl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Биологија</w:t>
      </w:r>
    </w:p>
    <w:p w:rsidR="00197B26" w:rsidRPr="00BA72FA" w:rsidRDefault="00197B26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Klett Издавачка кућа доо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Биологија 6”, уџбеник за шести разред основне школе</w:t>
            </w:r>
          </w:p>
        </w:tc>
      </w:tr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Биологија 6”, радна свеска за шести разред основне школе</w:t>
            </w:r>
          </w:p>
        </w:tc>
      </w:tr>
    </w:tbl>
    <w:p w:rsidR="00815F93" w:rsidRPr="008E444F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Техничко и информатичко образовање</w:t>
      </w:r>
    </w:p>
    <w:p w:rsidR="00197B26" w:rsidRPr="00BA72FA" w:rsidRDefault="00197B26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редно друштво за издавачку делатност Нови Логос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Техничко и информатичко образовање 6”, уџбеник за шести разред основне школе</w:t>
            </w:r>
          </w:p>
        </w:tc>
      </w:tr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Техничко и информатичко образовање 6”, радна свеска за шести разред основне школе</w:t>
            </w:r>
          </w:p>
        </w:tc>
      </w:tr>
    </w:tbl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Информатика и рачунарство</w:t>
      </w:r>
    </w:p>
    <w:p w:rsidR="00197B26" w:rsidRPr="00BA72FA" w:rsidRDefault="00197B26" w:rsidP="00197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ЈП Завод за уџбенике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РАЧУНАРСТВО - уџбеник за шести разред основне школе</w:t>
            </w:r>
          </w:p>
        </w:tc>
      </w:tr>
    </w:tbl>
    <w:p w:rsidR="00815F93" w:rsidRDefault="00815F93">
      <w:pPr>
        <w:rPr>
          <w:rFonts w:ascii="Times New Roman" w:hAnsi="Times New Roman" w:cs="Times New Roman"/>
          <w:sz w:val="24"/>
          <w:szCs w:val="24"/>
          <w:lang/>
        </w:rPr>
      </w:pPr>
    </w:p>
    <w:p w:rsidR="008E444F" w:rsidRDefault="008E444F">
      <w:pPr>
        <w:rPr>
          <w:rFonts w:ascii="Times New Roman" w:hAnsi="Times New Roman" w:cs="Times New Roman"/>
          <w:sz w:val="24"/>
          <w:szCs w:val="24"/>
          <w:lang/>
        </w:rPr>
      </w:pPr>
    </w:p>
    <w:p w:rsidR="008E444F" w:rsidRPr="008E444F" w:rsidRDefault="008E444F">
      <w:pPr>
        <w:rPr>
          <w:rFonts w:ascii="Times New Roman" w:hAnsi="Times New Roman" w:cs="Times New Roman"/>
          <w:sz w:val="24"/>
          <w:szCs w:val="24"/>
          <w:lang/>
        </w:rPr>
      </w:pPr>
    </w:p>
    <w:p w:rsidR="00815F93" w:rsidRPr="008E444F" w:rsidRDefault="00815F93" w:rsidP="008E444F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4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7. РАЗРЕД</w:t>
      </w:r>
    </w:p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Српски језик</w:t>
      </w:r>
    </w:p>
    <w:p w:rsidR="00197B26" w:rsidRPr="00BA72FA" w:rsidRDefault="00197B26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редно друштво за издавачку делатност Нови Логос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 Уметност речи“, читанка за седми разред основне школе</w:t>
            </w:r>
          </w:p>
        </w:tc>
      </w:tr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Дар речи“, граматика за седми разред основне школе</w:t>
            </w:r>
          </w:p>
        </w:tc>
      </w:tr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Радна свеска 7”, уз уџбенички комплет српског језика за седми разред основне школе</w:t>
            </w:r>
          </w:p>
        </w:tc>
      </w:tr>
    </w:tbl>
    <w:p w:rsidR="00197B26" w:rsidRPr="00BA72FA" w:rsidRDefault="00197B26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Ликовна култура</w:t>
      </w:r>
    </w:p>
    <w:p w:rsidR="00197B26" w:rsidRPr="00BA72FA" w:rsidRDefault="00197B26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БИГЗ школство доо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 култура 7</w:t>
            </w:r>
          </w:p>
        </w:tc>
      </w:tr>
    </w:tbl>
    <w:p w:rsidR="00815F93" w:rsidRPr="008E444F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Историја</w:t>
      </w:r>
    </w:p>
    <w:p w:rsidR="00197B26" w:rsidRPr="00BA72FA" w:rsidRDefault="00197B26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ЈП Завод за уџбенике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А - уџбеник за седми разред основне школе</w:t>
            </w:r>
          </w:p>
        </w:tc>
      </w:tr>
    </w:tbl>
    <w:p w:rsidR="00815F93" w:rsidRPr="008E444F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Географија</w:t>
      </w:r>
    </w:p>
    <w:p w:rsidR="00197B26" w:rsidRPr="008E444F" w:rsidRDefault="00197B26" w:rsidP="008E44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ЈП Завод за уџбенике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 - уџбеник за седми разред основне школе</w:t>
            </w:r>
          </w:p>
        </w:tc>
      </w:tr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А СВЕСКА ЗА ГЕОГРАФИЈУ - за седми разред основне школе</w:t>
            </w:r>
          </w:p>
        </w:tc>
      </w:tr>
    </w:tbl>
    <w:p w:rsidR="00815F93" w:rsidRPr="008E444F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Физика</w:t>
      </w:r>
    </w:p>
    <w:p w:rsidR="00197B26" w:rsidRPr="00BA72FA" w:rsidRDefault="00197B26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ЈП Завод за уџбенике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- уџбеник са електронским интерактивним додатком за седми разред основне школе</w:t>
            </w:r>
          </w:p>
        </w:tc>
      </w:tr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ЗБИРКА ЗАДАТАКА ИЗ ФИЗИКЕ СА ЛАБОРАТОРИЈСКИМ ВЕЖБАМА - за седми разред основне школе</w:t>
            </w:r>
          </w:p>
        </w:tc>
      </w:tr>
    </w:tbl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lastRenderedPageBreak/>
        <w:t>Предмет: Математика</w:t>
      </w:r>
    </w:p>
    <w:p w:rsidR="00197B26" w:rsidRPr="00BA72FA" w:rsidRDefault="00197B26" w:rsidP="00197B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Klett Издавачка кућа доо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Математика 7”, уџбеник за седми разред основне школе</w:t>
            </w:r>
          </w:p>
        </w:tc>
      </w:tr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Математика 7”, збирка задатака са решењима за седми разред основне школе</w:t>
            </w:r>
          </w:p>
        </w:tc>
      </w:tr>
    </w:tbl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Биологија</w:t>
      </w:r>
    </w:p>
    <w:p w:rsidR="00197B26" w:rsidRPr="00BA72FA" w:rsidRDefault="00197B26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Klett Издавачка кућа доо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Биологија 7”, уџбеник за седми разред основне школе</w:t>
            </w:r>
          </w:p>
        </w:tc>
      </w:tr>
    </w:tbl>
    <w:p w:rsidR="00815F93" w:rsidRPr="008E444F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Хемија</w:t>
      </w:r>
    </w:p>
    <w:p w:rsidR="00197B26" w:rsidRPr="00BA72FA" w:rsidRDefault="00197B26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редно друштво за издавачку делатност Нови Логос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Хемија 7”, уџбеник седми разред основне школе</w:t>
            </w:r>
          </w:p>
        </w:tc>
      </w:tr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Хемија 7”, збирка задатака са решењима из хемије за седми разред основне школе</w:t>
            </w:r>
          </w:p>
        </w:tc>
      </w:tr>
    </w:tbl>
    <w:p w:rsidR="00815F93" w:rsidRPr="008E444F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Техничко и информатичко образовање</w:t>
      </w:r>
    </w:p>
    <w:p w:rsidR="00197B26" w:rsidRPr="00BA72FA" w:rsidRDefault="00197B26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М&amp;Г Дакта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о и информатичко образовање, Уџбеник за 7. разред основне школе</w:t>
            </w:r>
          </w:p>
        </w:tc>
      </w:tr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ко и информатичко образовање, Радна свеска за 7. разред основне школе</w:t>
            </w:r>
          </w:p>
        </w:tc>
      </w:tr>
    </w:tbl>
    <w:p w:rsidR="00815F93" w:rsidRPr="008E444F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Информатика и рачунарство</w:t>
      </w:r>
    </w:p>
    <w:p w:rsidR="00197B26" w:rsidRPr="00BA72FA" w:rsidRDefault="00197B26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ЈП Завод за уџбенике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РАЧУНАРСТВО - уџбеник за седми разред основне школе</w:t>
            </w:r>
          </w:p>
        </w:tc>
      </w:tr>
    </w:tbl>
    <w:p w:rsidR="00815F93" w:rsidRPr="008E444F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Музичка култура</w:t>
      </w:r>
    </w:p>
    <w:p w:rsidR="00197B26" w:rsidRPr="00BA72FA" w:rsidRDefault="00197B26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ЈП Завод за уџбенике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197B26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B26" w:rsidRPr="00BA72FA" w:rsidRDefault="00197B26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 КУЛТУРА 7 - уџбеник са електронским аудио додатком за седми разред основне школе</w:t>
            </w:r>
          </w:p>
        </w:tc>
      </w:tr>
    </w:tbl>
    <w:p w:rsidR="008E444F" w:rsidRPr="008E444F" w:rsidRDefault="008E444F">
      <w:pPr>
        <w:rPr>
          <w:rFonts w:ascii="Times New Roman" w:hAnsi="Times New Roman" w:cs="Times New Roman"/>
          <w:sz w:val="24"/>
          <w:szCs w:val="24"/>
          <w:lang/>
        </w:rPr>
      </w:pPr>
    </w:p>
    <w:p w:rsidR="00815F93" w:rsidRPr="008E444F" w:rsidRDefault="00815F93" w:rsidP="008E444F">
      <w:pPr>
        <w:shd w:val="clear" w:color="auto" w:fill="FFFFFF"/>
        <w:spacing w:before="150" w:after="15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8E44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 РАЗРЕД</w:t>
      </w:r>
    </w:p>
    <w:p w:rsidR="008E444F" w:rsidRPr="008E444F" w:rsidRDefault="008E444F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Српски језик</w:t>
      </w:r>
    </w:p>
    <w:p w:rsidR="00815F93" w:rsidRPr="00BA72FA" w:rsidRDefault="00BA72FA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редно друштво за издавачку делатност Нови Логос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BA72FA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Уметност речи”, читанка за осми разред основне школе</w:t>
            </w:r>
          </w:p>
        </w:tc>
      </w:tr>
      <w:tr w:rsidR="00BA72FA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Дар речи”, граматика за осми разред основне школе</w:t>
            </w:r>
          </w:p>
        </w:tc>
      </w:tr>
      <w:tr w:rsidR="00BA72FA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Радна свеска 8”, уз уџбенички комплет српског језика за осми разред основне школе</w:t>
            </w:r>
          </w:p>
        </w:tc>
      </w:tr>
    </w:tbl>
    <w:p w:rsidR="008E444F" w:rsidRDefault="008E444F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Ликовна култура</w:t>
      </w:r>
    </w:p>
    <w:p w:rsidR="00BA72FA" w:rsidRPr="00BA72FA" w:rsidRDefault="00BA72FA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БИГЗ школство доо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BA72FA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Ликовна култура 8</w:t>
            </w:r>
          </w:p>
        </w:tc>
      </w:tr>
    </w:tbl>
    <w:p w:rsidR="00815F93" w:rsidRPr="008E444F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Музичка култура</w:t>
      </w:r>
    </w:p>
    <w:p w:rsidR="00BA72FA" w:rsidRPr="00BA72FA" w:rsidRDefault="00BA72FA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ЈП Завод за уџбенике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BA72FA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МУЗИЧКА КУЛТУРА - уџбеник са електронским аудио додатком за осми разред основне школе</w:t>
            </w:r>
          </w:p>
        </w:tc>
      </w:tr>
    </w:tbl>
    <w:p w:rsidR="00815F93" w:rsidRPr="00BA72FA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Историја</w:t>
      </w:r>
    </w:p>
    <w:p w:rsidR="00BA72FA" w:rsidRPr="00BA72FA" w:rsidRDefault="00BA72FA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ЈП Завод за уџбенике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BA72FA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ЈА - уџбеник за осми разред основне школе</w:t>
            </w:r>
          </w:p>
        </w:tc>
      </w:tr>
    </w:tbl>
    <w:p w:rsidR="00815F93" w:rsidRPr="008E444F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Географија</w:t>
      </w:r>
    </w:p>
    <w:p w:rsidR="00BA72FA" w:rsidRPr="00BA72FA" w:rsidRDefault="00BA72FA" w:rsidP="00BA72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ЈП Завод за уџбенике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BA72FA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ЈА - уџбеник (са картом Србије) за осми разред основне школе</w:t>
            </w:r>
          </w:p>
        </w:tc>
      </w:tr>
      <w:tr w:rsidR="00BA72FA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А СВЕСКА ЗА ГЕОГРАФИЈУ - за осми разред основне школе</w:t>
            </w:r>
          </w:p>
        </w:tc>
      </w:tr>
    </w:tbl>
    <w:p w:rsidR="00815F93" w:rsidRPr="008E444F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Физика</w:t>
      </w:r>
    </w:p>
    <w:p w:rsidR="00BA72FA" w:rsidRPr="00BA72FA" w:rsidRDefault="00BA72FA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ЈП Завод за уџбенике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BA72FA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- уџбеник са електронским интерактивним додатком за осми разред </w:t>
            </w: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е школе</w:t>
            </w:r>
          </w:p>
        </w:tc>
      </w:tr>
      <w:tr w:rsidR="00BA72FA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БИРКА ЗАДАТАКА ИЗ ФИЗИКЕ СА ЛАБОРАТОРИЈСКИМ ВЕЖБАМА - за осми разред основне школе</w:t>
            </w:r>
          </w:p>
        </w:tc>
      </w:tr>
    </w:tbl>
    <w:p w:rsidR="00815F93" w:rsidRPr="008E444F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Математика</w:t>
      </w:r>
    </w:p>
    <w:p w:rsidR="00BA72FA" w:rsidRPr="00BA72FA" w:rsidRDefault="00BA72FA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Klett Издавачка кућа доо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BA72FA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Математика 8”, уџбеник за осми разред основне школе</w:t>
            </w:r>
          </w:p>
        </w:tc>
      </w:tr>
      <w:tr w:rsidR="00BA72FA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8, збирка задатака са решењима за осми разред основне школе</w:t>
            </w:r>
          </w:p>
        </w:tc>
      </w:tr>
    </w:tbl>
    <w:p w:rsidR="00815F93" w:rsidRPr="008E444F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Биологија</w:t>
      </w:r>
    </w:p>
    <w:p w:rsidR="00BA72FA" w:rsidRPr="00BA72FA" w:rsidRDefault="00BA72FA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Klett Издавачка кућа доо</w:t>
      </w:r>
    </w:p>
    <w:tbl>
      <w:tblPr>
        <w:tblW w:w="874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</w:tblGrid>
      <w:tr w:rsidR="00BA72FA" w:rsidRPr="00BA72FA" w:rsidTr="008E444F">
        <w:tc>
          <w:tcPr>
            <w:tcW w:w="87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Биологија 8”, уџбеник за осми разред основне школе</w:t>
            </w:r>
          </w:p>
        </w:tc>
      </w:tr>
    </w:tbl>
    <w:p w:rsidR="00815F93" w:rsidRPr="008E444F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Хемија</w:t>
      </w:r>
    </w:p>
    <w:p w:rsidR="00BA72FA" w:rsidRPr="00BA72FA" w:rsidRDefault="00BA72FA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редно друштво за издавачку делатност Нови Логос</w:t>
      </w:r>
    </w:p>
    <w:tbl>
      <w:tblPr>
        <w:tblW w:w="883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5"/>
      </w:tblGrid>
      <w:tr w:rsidR="00BA72FA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Хемија 8”, уџбеник за осми разред основне школе</w:t>
            </w:r>
          </w:p>
        </w:tc>
      </w:tr>
      <w:tr w:rsidR="00BA72FA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Хемија 8”, збирка задатака са решењима из хемије за осми разред основне школе</w:t>
            </w:r>
          </w:p>
        </w:tc>
      </w:tr>
    </w:tbl>
    <w:p w:rsidR="00815F93" w:rsidRPr="008E444F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Техничко и информатичко образовање</w:t>
      </w:r>
    </w:p>
    <w:p w:rsidR="00BA72FA" w:rsidRPr="00BA72FA" w:rsidRDefault="00BA72FA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Привредно друштво за издавачку делатност Нови Логос</w:t>
      </w:r>
    </w:p>
    <w:tbl>
      <w:tblPr>
        <w:tblW w:w="883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5"/>
      </w:tblGrid>
      <w:tr w:rsidR="00BA72FA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Техничко и информатичко образовање 8”, уџбеник за осми разред основне школе</w:t>
            </w:r>
          </w:p>
        </w:tc>
      </w:tr>
      <w:tr w:rsidR="00BA72FA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„Техничко и информатичко образовање 8”, радна свеска за осми разред основне школе</w:t>
            </w:r>
          </w:p>
        </w:tc>
      </w:tr>
    </w:tbl>
    <w:p w:rsidR="00815F93" w:rsidRPr="008E444F" w:rsidRDefault="00815F93" w:rsidP="00815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15F93" w:rsidRPr="00BA72FA" w:rsidRDefault="00815F93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sz w:val="24"/>
          <w:szCs w:val="24"/>
        </w:rPr>
        <w:t>Предмет: Информатика и рачунарство</w:t>
      </w:r>
    </w:p>
    <w:p w:rsidR="00BA72FA" w:rsidRPr="00BA72FA" w:rsidRDefault="00BA72FA" w:rsidP="00815F93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A72FA">
        <w:rPr>
          <w:rFonts w:ascii="Times New Roman" w:eastAsia="Times New Roman" w:hAnsi="Times New Roman" w:cs="Times New Roman"/>
          <w:b/>
          <w:bCs/>
          <w:sz w:val="24"/>
          <w:szCs w:val="24"/>
        </w:rPr>
        <w:t>БИГЗ школство доо</w:t>
      </w:r>
    </w:p>
    <w:tbl>
      <w:tblPr>
        <w:tblW w:w="8835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35"/>
      </w:tblGrid>
      <w:tr w:rsidR="00BA72FA" w:rsidRPr="00BA72FA" w:rsidTr="008E444F">
        <w:tc>
          <w:tcPr>
            <w:tcW w:w="8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A72FA" w:rsidRPr="00BA72FA" w:rsidRDefault="00BA72FA" w:rsidP="00815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2F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рачунарство 8</w:t>
            </w:r>
          </w:p>
        </w:tc>
      </w:tr>
    </w:tbl>
    <w:p w:rsidR="00815F93" w:rsidRPr="00BA72FA" w:rsidRDefault="00815F93">
      <w:pPr>
        <w:rPr>
          <w:rFonts w:ascii="Times New Roman" w:hAnsi="Times New Roman" w:cs="Times New Roman"/>
          <w:sz w:val="24"/>
          <w:szCs w:val="24"/>
        </w:rPr>
      </w:pPr>
    </w:p>
    <w:p w:rsidR="00815F93" w:rsidRPr="00BA72FA" w:rsidRDefault="00815F93">
      <w:pPr>
        <w:rPr>
          <w:rFonts w:ascii="Times New Roman" w:hAnsi="Times New Roman" w:cs="Times New Roman"/>
          <w:sz w:val="24"/>
          <w:szCs w:val="24"/>
        </w:rPr>
      </w:pPr>
    </w:p>
    <w:p w:rsidR="00815F93" w:rsidRPr="00BA72FA" w:rsidRDefault="00815F93">
      <w:pPr>
        <w:rPr>
          <w:rFonts w:ascii="Times New Roman" w:hAnsi="Times New Roman" w:cs="Times New Roman"/>
          <w:sz w:val="24"/>
          <w:szCs w:val="24"/>
        </w:rPr>
      </w:pPr>
    </w:p>
    <w:p w:rsidR="00815F93" w:rsidRPr="00BA72FA" w:rsidRDefault="00815F93">
      <w:pPr>
        <w:rPr>
          <w:rFonts w:ascii="Times New Roman" w:hAnsi="Times New Roman" w:cs="Times New Roman"/>
          <w:sz w:val="24"/>
          <w:szCs w:val="24"/>
        </w:rPr>
      </w:pPr>
    </w:p>
    <w:sectPr w:rsidR="00815F93" w:rsidRPr="00BA72FA" w:rsidSect="008E4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815F93"/>
    <w:rsid w:val="00197B26"/>
    <w:rsid w:val="001B2E1E"/>
    <w:rsid w:val="00815F93"/>
    <w:rsid w:val="008E444F"/>
    <w:rsid w:val="00BA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15F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15F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815F93"/>
  </w:style>
  <w:style w:type="paragraph" w:customStyle="1" w:styleId="green">
    <w:name w:val="green"/>
    <w:basedOn w:val="Normal"/>
    <w:rsid w:val="0081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Normal"/>
    <w:rsid w:val="0081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44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samos@open.telekom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91EF-2502-4A48-96B4-CDCD55AE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Zbornica</cp:lastModifiedBy>
  <cp:revision>1</cp:revision>
  <dcterms:created xsi:type="dcterms:W3CDTF">2018-10-23T06:22:00Z</dcterms:created>
  <dcterms:modified xsi:type="dcterms:W3CDTF">2018-10-23T07:16:00Z</dcterms:modified>
</cp:coreProperties>
</file>